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94AE2" w14:textId="77777777" w:rsidR="001A64C8" w:rsidRDefault="001A64C8" w:rsidP="00AA2796">
      <w:pPr>
        <w:ind w:firstLineChars="100" w:firstLine="189"/>
        <w:jc w:val="right"/>
        <w:rPr>
          <w:rFonts w:ascii="ＭＳ Ｐ明朝" w:hAnsi="ＭＳ Ｐ明朝"/>
        </w:rPr>
      </w:pPr>
    </w:p>
    <w:p w14:paraId="0CFA7AEC" w14:textId="77777777" w:rsidR="002356D8" w:rsidRPr="005378EA" w:rsidRDefault="00421A86" w:rsidP="00AA2796">
      <w:pPr>
        <w:ind w:firstLineChars="100" w:firstLine="189"/>
        <w:jc w:val="right"/>
        <w:rPr>
          <w:rFonts w:ascii="ＭＳ Ｐ明朝" w:hAnsi="ＭＳ Ｐ明朝"/>
        </w:rPr>
      </w:pPr>
      <w:r w:rsidRPr="005378EA">
        <w:rPr>
          <w:rFonts w:ascii="ＭＳ Ｐ明朝" w:hAnsi="ＭＳ Ｐ明朝" w:hint="eastAsia"/>
        </w:rPr>
        <w:t>別記様式第1号</w:t>
      </w:r>
    </w:p>
    <w:p w14:paraId="004A79C5" w14:textId="77777777" w:rsidR="00421A86" w:rsidRPr="005378EA" w:rsidRDefault="00421A86" w:rsidP="00421A86">
      <w:pPr>
        <w:jc w:val="center"/>
        <w:rPr>
          <w:rFonts w:ascii="ＭＳ Ｐ明朝" w:hAnsi="ＭＳ Ｐ明朝"/>
          <w:sz w:val="40"/>
          <w:szCs w:val="40"/>
        </w:rPr>
      </w:pPr>
      <w:bookmarkStart w:id="0" w:name="_GoBack"/>
      <w:bookmarkEnd w:id="0"/>
      <w:r w:rsidRPr="005378EA">
        <w:rPr>
          <w:rFonts w:ascii="ＭＳ Ｐ明朝" w:hAnsi="ＭＳ Ｐ明朝" w:hint="eastAsia"/>
          <w:sz w:val="40"/>
          <w:szCs w:val="40"/>
        </w:rPr>
        <w:t>履</w:t>
      </w:r>
      <w:r w:rsidR="00456466" w:rsidRPr="005378EA">
        <w:rPr>
          <w:rFonts w:ascii="ＭＳ Ｐ明朝" w:hAnsi="ＭＳ Ｐ明朝" w:hint="eastAsia"/>
          <w:sz w:val="40"/>
          <w:szCs w:val="40"/>
        </w:rPr>
        <w:t xml:space="preserve">　</w:t>
      </w:r>
      <w:r w:rsidRPr="005378EA">
        <w:rPr>
          <w:rFonts w:ascii="ＭＳ Ｐ明朝" w:hAnsi="ＭＳ Ｐ明朝" w:hint="eastAsia"/>
          <w:sz w:val="40"/>
          <w:szCs w:val="40"/>
        </w:rPr>
        <w:t>歴</w:t>
      </w:r>
      <w:r w:rsidR="00456466" w:rsidRPr="005378EA">
        <w:rPr>
          <w:rFonts w:ascii="ＭＳ Ｐ明朝" w:hAnsi="ＭＳ Ｐ明朝" w:hint="eastAsia"/>
          <w:sz w:val="40"/>
          <w:szCs w:val="40"/>
        </w:rPr>
        <w:t xml:space="preserve">　</w:t>
      </w:r>
      <w:r w:rsidRPr="005378EA">
        <w:rPr>
          <w:rFonts w:ascii="ＭＳ Ｐ明朝" w:hAnsi="ＭＳ Ｐ明朝" w:hint="eastAsia"/>
          <w:sz w:val="40"/>
          <w:szCs w:val="40"/>
        </w:rPr>
        <w:t>書</w:t>
      </w:r>
    </w:p>
    <w:tbl>
      <w:tblPr>
        <w:tblStyle w:val="a3"/>
        <w:tblW w:w="9964" w:type="dxa"/>
        <w:tblLook w:val="04A0" w:firstRow="1" w:lastRow="0" w:firstColumn="1" w:lastColumn="0" w:noHBand="0" w:noVBand="1"/>
      </w:tblPr>
      <w:tblGrid>
        <w:gridCol w:w="1129"/>
        <w:gridCol w:w="851"/>
        <w:gridCol w:w="5245"/>
        <w:gridCol w:w="1131"/>
        <w:gridCol w:w="1608"/>
      </w:tblGrid>
      <w:tr w:rsidR="00282A99" w14:paraId="3CD58BD8" w14:textId="77777777" w:rsidTr="00282A99">
        <w:trPr>
          <w:trHeight w:val="327"/>
        </w:trPr>
        <w:tc>
          <w:tcPr>
            <w:tcW w:w="198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2E195D" w14:textId="77777777" w:rsidR="00282A99" w:rsidRDefault="00282A99" w:rsidP="00282A9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24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78FD15D" w14:textId="77777777" w:rsidR="00282A99" w:rsidRPr="00A83208" w:rsidRDefault="00282A99" w:rsidP="00F773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FB713" w14:textId="77777777" w:rsidR="00282A99" w:rsidRPr="008F4EDF" w:rsidRDefault="008F4EDF" w:rsidP="008F4EDF">
            <w:pPr>
              <w:jc w:val="left"/>
              <w:rPr>
                <w:rFonts w:ascii="ＭＳ Ｐ明朝" w:hAnsi="ＭＳ Ｐ明朝"/>
                <w:b/>
                <w:sz w:val="22"/>
              </w:rPr>
            </w:pPr>
            <w:r w:rsidRPr="008F4EDF">
              <w:rPr>
                <w:rFonts w:ascii="ＭＳ Ｐ明朝" w:hAnsi="ＭＳ Ｐ明朝" w:hint="eastAsia"/>
                <w:b/>
                <w:sz w:val="22"/>
              </w:rPr>
              <w:t xml:space="preserve">■　</w:t>
            </w:r>
            <w:r w:rsidR="00282A99" w:rsidRPr="008F4EDF">
              <w:rPr>
                <w:rFonts w:ascii="ＭＳ Ｐ明朝" w:hAnsi="ＭＳ Ｐ明朝" w:hint="eastAsia"/>
                <w:b/>
                <w:sz w:val="22"/>
              </w:rPr>
              <w:t>性　別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</w:tcBorders>
            <w:vAlign w:val="center"/>
          </w:tcPr>
          <w:p w14:paraId="29FF2906" w14:textId="77777777" w:rsidR="00282A99" w:rsidRPr="00A83208" w:rsidRDefault="00282A99" w:rsidP="00F773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282A99" w14:paraId="7C839611" w14:textId="77777777" w:rsidTr="003B0A30">
        <w:trPr>
          <w:trHeight w:val="517"/>
        </w:trPr>
        <w:tc>
          <w:tcPr>
            <w:tcW w:w="1980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62ADF1" w14:textId="77777777" w:rsidR="00282A99" w:rsidRPr="008F4EDF" w:rsidRDefault="007E5DBB" w:rsidP="007E5DBB">
            <w:pPr>
              <w:rPr>
                <w:b/>
                <w:sz w:val="24"/>
                <w:szCs w:val="24"/>
              </w:rPr>
            </w:pPr>
            <w:r w:rsidRPr="008F4EDF">
              <w:rPr>
                <w:rFonts w:hint="eastAsia"/>
                <w:b/>
                <w:sz w:val="24"/>
                <w:szCs w:val="24"/>
              </w:rPr>
              <w:t xml:space="preserve">■　</w:t>
            </w:r>
            <w:r w:rsidR="00282A99" w:rsidRPr="008F4EDF">
              <w:rPr>
                <w:rFonts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524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FB7D389" w14:textId="77777777" w:rsidR="00282A99" w:rsidRPr="00A83208" w:rsidRDefault="00282A99" w:rsidP="00F773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B1891" w14:textId="77777777" w:rsidR="00282A99" w:rsidRPr="008F4EDF" w:rsidRDefault="00282A99" w:rsidP="00F773B1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vAlign w:val="center"/>
          </w:tcPr>
          <w:p w14:paraId="282A5ECD" w14:textId="77777777" w:rsidR="00282A99" w:rsidRPr="00A83208" w:rsidRDefault="00282A99" w:rsidP="00F773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2A99" w14:paraId="39C7371A" w14:textId="77777777" w:rsidTr="00282A99">
        <w:trPr>
          <w:trHeight w:val="427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5F2101D6" w14:textId="77777777" w:rsidR="00282A99" w:rsidRPr="008F4EDF" w:rsidRDefault="007E5DBB" w:rsidP="007E5DBB">
            <w:pPr>
              <w:rPr>
                <w:b/>
                <w:sz w:val="24"/>
                <w:szCs w:val="24"/>
              </w:rPr>
            </w:pPr>
            <w:r w:rsidRPr="008F4EDF">
              <w:rPr>
                <w:rFonts w:hint="eastAsia"/>
                <w:b/>
                <w:sz w:val="24"/>
                <w:szCs w:val="24"/>
              </w:rPr>
              <w:t>■</w:t>
            </w:r>
            <w:r w:rsidR="008F4ED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82A99" w:rsidRPr="008F4EDF">
              <w:rPr>
                <w:rFonts w:hint="eastAsia"/>
                <w:b/>
                <w:sz w:val="24"/>
                <w:szCs w:val="24"/>
              </w:rPr>
              <w:t>生年月日</w:t>
            </w:r>
            <w:r w:rsidR="00282A99" w:rsidRPr="008F4EDF">
              <w:rPr>
                <w:rFonts w:hint="eastAsia"/>
                <w:b/>
                <w:sz w:val="20"/>
                <w:szCs w:val="20"/>
              </w:rPr>
              <w:t>(</w:t>
            </w:r>
            <w:r w:rsidR="00282A99" w:rsidRPr="008F4EDF">
              <w:rPr>
                <w:rFonts w:hint="eastAsia"/>
                <w:b/>
                <w:sz w:val="20"/>
                <w:szCs w:val="20"/>
              </w:rPr>
              <w:t>西暦</w:t>
            </w:r>
            <w:r w:rsidR="00282A99" w:rsidRPr="008F4EDF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10504BBB" w14:textId="77777777" w:rsidR="00282A99" w:rsidRDefault="00282A99" w:rsidP="00F773B1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　年　　　　　月　　　　　日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7376085E" w14:textId="77777777" w:rsidR="00282A99" w:rsidRPr="008F4EDF" w:rsidRDefault="008F4EDF" w:rsidP="008F4EDF">
            <w:pPr>
              <w:rPr>
                <w:b/>
                <w:sz w:val="22"/>
              </w:rPr>
            </w:pPr>
            <w:r w:rsidRPr="008F4EDF">
              <w:rPr>
                <w:rFonts w:hint="eastAsia"/>
                <w:b/>
                <w:sz w:val="22"/>
              </w:rPr>
              <w:t xml:space="preserve">■　</w:t>
            </w:r>
            <w:r w:rsidR="00282A99" w:rsidRPr="008F4EDF">
              <w:rPr>
                <w:rFonts w:hint="eastAsia"/>
                <w:b/>
                <w:sz w:val="22"/>
              </w:rPr>
              <w:t>年　齢</w:t>
            </w:r>
          </w:p>
        </w:tc>
        <w:tc>
          <w:tcPr>
            <w:tcW w:w="1608" w:type="dxa"/>
            <w:vAlign w:val="center"/>
          </w:tcPr>
          <w:p w14:paraId="122BEA46" w14:textId="77777777" w:rsidR="00282A99" w:rsidRDefault="00282A99" w:rsidP="00282A99">
            <w:pPr>
              <w:ind w:left="1039" w:hangingChars="550" w:hanging="1039"/>
              <w:jc w:val="left"/>
            </w:pPr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>
              <w:rPr>
                <w:rFonts w:hint="eastAsia"/>
              </w:rPr>
              <w:t>歳</w:t>
            </w:r>
          </w:p>
        </w:tc>
      </w:tr>
      <w:tr w:rsidR="00F773B1" w14:paraId="24C0057D" w14:textId="77777777" w:rsidTr="003B0A30">
        <w:trPr>
          <w:trHeight w:val="544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2A99B8B6" w14:textId="77777777" w:rsidR="00F773B1" w:rsidRPr="008F4EDF" w:rsidRDefault="007E5DBB" w:rsidP="007E5DBB">
            <w:pPr>
              <w:rPr>
                <w:b/>
                <w:sz w:val="22"/>
              </w:rPr>
            </w:pPr>
            <w:r w:rsidRPr="008F4EDF">
              <w:rPr>
                <w:rFonts w:hint="eastAsia"/>
                <w:b/>
                <w:sz w:val="22"/>
              </w:rPr>
              <w:t xml:space="preserve">■　</w:t>
            </w:r>
            <w:r w:rsidR="00F773B1" w:rsidRPr="008F4EDF">
              <w:rPr>
                <w:rFonts w:hint="eastAsia"/>
                <w:b/>
                <w:sz w:val="22"/>
              </w:rPr>
              <w:t>現</w:t>
            </w:r>
            <w:r w:rsidR="00282A99" w:rsidRPr="008F4EDF">
              <w:rPr>
                <w:rFonts w:hint="eastAsia"/>
                <w:b/>
                <w:sz w:val="22"/>
              </w:rPr>
              <w:t xml:space="preserve">　</w:t>
            </w:r>
            <w:r w:rsidR="00F773B1" w:rsidRPr="008F4EDF">
              <w:rPr>
                <w:rFonts w:hint="eastAsia"/>
                <w:b/>
                <w:sz w:val="22"/>
              </w:rPr>
              <w:t>住</w:t>
            </w:r>
            <w:r w:rsidR="00282A99" w:rsidRPr="008F4EDF">
              <w:rPr>
                <w:rFonts w:hint="eastAsia"/>
                <w:b/>
                <w:sz w:val="22"/>
              </w:rPr>
              <w:t xml:space="preserve">　</w:t>
            </w:r>
            <w:r w:rsidR="00F773B1" w:rsidRPr="008F4EDF">
              <w:rPr>
                <w:rFonts w:hint="eastAsia"/>
                <w:b/>
                <w:sz w:val="22"/>
              </w:rPr>
              <w:t>所</w:t>
            </w:r>
          </w:p>
        </w:tc>
        <w:tc>
          <w:tcPr>
            <w:tcW w:w="7984" w:type="dxa"/>
            <w:gridSpan w:val="3"/>
            <w:vAlign w:val="center"/>
          </w:tcPr>
          <w:p w14:paraId="664FF6E8" w14:textId="77777777" w:rsidR="00F773B1" w:rsidRDefault="00A83208" w:rsidP="00F773B1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83208" w14:paraId="177085F3" w14:textId="77777777" w:rsidTr="007E5DBB">
        <w:trPr>
          <w:trHeight w:val="283"/>
        </w:trPr>
        <w:tc>
          <w:tcPr>
            <w:tcW w:w="1129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9F52C4" w14:textId="77777777" w:rsidR="00A83208" w:rsidRPr="008F4EDF" w:rsidRDefault="007E5DBB" w:rsidP="007E5DBB">
            <w:pPr>
              <w:rPr>
                <w:b/>
                <w:sz w:val="22"/>
              </w:rPr>
            </w:pPr>
            <w:r w:rsidRPr="008F4EDF">
              <w:rPr>
                <w:rFonts w:hint="eastAsia"/>
                <w:b/>
                <w:sz w:val="22"/>
              </w:rPr>
              <w:t>■</w:t>
            </w:r>
            <w:r w:rsidRPr="008F4EDF">
              <w:rPr>
                <w:rFonts w:hint="eastAsia"/>
                <w:b/>
                <w:sz w:val="22"/>
              </w:rPr>
              <w:t xml:space="preserve"> </w:t>
            </w:r>
            <w:r w:rsidRPr="008F4EDF">
              <w:rPr>
                <w:rFonts w:hint="eastAsia"/>
                <w:b/>
                <w:sz w:val="22"/>
              </w:rPr>
              <w:t>連絡</w:t>
            </w:r>
            <w:r w:rsidR="00A83208" w:rsidRPr="008F4EDF">
              <w:rPr>
                <w:rFonts w:hint="eastAsia"/>
                <w:b/>
                <w:sz w:val="22"/>
              </w:rPr>
              <w:t>先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37188B" w14:textId="77777777" w:rsidR="00A83208" w:rsidRPr="008F4EDF" w:rsidRDefault="00A83208" w:rsidP="00282A99">
            <w:pPr>
              <w:jc w:val="center"/>
              <w:rPr>
                <w:b/>
              </w:rPr>
            </w:pPr>
            <w:r w:rsidRPr="008F4EDF">
              <w:rPr>
                <w:rFonts w:hint="eastAsia"/>
                <w:b/>
              </w:rPr>
              <w:t>TEL</w:t>
            </w:r>
          </w:p>
        </w:tc>
        <w:tc>
          <w:tcPr>
            <w:tcW w:w="7984" w:type="dxa"/>
            <w:gridSpan w:val="3"/>
            <w:tcBorders>
              <w:bottom w:val="dotted" w:sz="4" w:space="0" w:color="auto"/>
            </w:tcBorders>
            <w:vAlign w:val="center"/>
          </w:tcPr>
          <w:p w14:paraId="68B589B3" w14:textId="77777777" w:rsidR="00A83208" w:rsidRDefault="00A83208" w:rsidP="00A83208">
            <w:pPr>
              <w:jc w:val="center"/>
            </w:pPr>
          </w:p>
        </w:tc>
      </w:tr>
      <w:tr w:rsidR="00A83208" w14:paraId="6C130DD4" w14:textId="77777777" w:rsidTr="007E5DBB">
        <w:trPr>
          <w:trHeight w:val="189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CF80A9" w14:textId="77777777" w:rsidR="00A83208" w:rsidRPr="008F4EDF" w:rsidRDefault="00A83208" w:rsidP="00282A9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87B4DF" w14:textId="77777777" w:rsidR="00A83208" w:rsidRPr="008F4EDF" w:rsidRDefault="00A83208" w:rsidP="00282A99">
            <w:pPr>
              <w:jc w:val="center"/>
              <w:rPr>
                <w:b/>
              </w:rPr>
            </w:pPr>
            <w:r w:rsidRPr="008F4EDF">
              <w:rPr>
                <w:rFonts w:hint="eastAsia"/>
                <w:b/>
              </w:rPr>
              <w:t>E-mail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</w:tcBorders>
            <w:vAlign w:val="center"/>
          </w:tcPr>
          <w:p w14:paraId="5A32DB47" w14:textId="77777777" w:rsidR="00A83208" w:rsidRDefault="00A83208" w:rsidP="00A83208">
            <w:pPr>
              <w:jc w:val="center"/>
            </w:pPr>
          </w:p>
        </w:tc>
      </w:tr>
      <w:tr w:rsidR="00282A99" w14:paraId="3C61B078" w14:textId="77777777" w:rsidTr="00AA617D">
        <w:trPr>
          <w:trHeight w:val="360"/>
        </w:trPr>
        <w:tc>
          <w:tcPr>
            <w:tcW w:w="9964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2067275" w14:textId="77777777" w:rsidR="00282A99" w:rsidRPr="008F4EDF" w:rsidRDefault="000E53AC" w:rsidP="000E53AC">
            <w:pPr>
              <w:jc w:val="left"/>
              <w:rPr>
                <w:b/>
                <w:sz w:val="22"/>
              </w:rPr>
            </w:pPr>
            <w:r w:rsidRPr="008F4EDF">
              <w:rPr>
                <w:rFonts w:hint="eastAsia"/>
                <w:b/>
                <w:sz w:val="22"/>
              </w:rPr>
              <w:t>■</w:t>
            </w:r>
            <w:r w:rsidR="00282A99" w:rsidRPr="008F4EDF">
              <w:rPr>
                <w:rFonts w:hint="eastAsia"/>
                <w:b/>
                <w:sz w:val="22"/>
              </w:rPr>
              <w:t xml:space="preserve">　学　　　　　　歴　</w:t>
            </w:r>
          </w:p>
        </w:tc>
      </w:tr>
      <w:tr w:rsidR="00282A99" w:rsidRPr="001758FE" w14:paraId="2D5E6DE4" w14:textId="77777777" w:rsidTr="00755BE4">
        <w:trPr>
          <w:trHeight w:val="345"/>
        </w:trPr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BBCDC1" w14:textId="77777777" w:rsidR="00282A99" w:rsidRPr="00282A99" w:rsidRDefault="00282A99" w:rsidP="00AA617D">
            <w:pPr>
              <w:jc w:val="center"/>
            </w:pPr>
            <w:r>
              <w:rPr>
                <w:rFonts w:hint="eastAsia"/>
              </w:rPr>
              <w:t>年　　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61D116A4" w14:textId="77777777" w:rsidR="00282A99" w:rsidRPr="001758FE" w:rsidRDefault="00755BE4" w:rsidP="008F4EDF">
            <w:pPr>
              <w:tabs>
                <w:tab w:val="left" w:pos="1471"/>
                <w:tab w:val="left" w:pos="1741"/>
              </w:tabs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8F4EDF">
              <w:t xml:space="preserve"> </w:t>
            </w:r>
            <w:r w:rsidR="00282A99" w:rsidRPr="001758FE">
              <w:rPr>
                <w:rFonts w:hint="eastAsia"/>
              </w:rPr>
              <w:t>事　　　　　　項　　※高校卒業から最終学歴まですべて</w:t>
            </w:r>
            <w:r>
              <w:rPr>
                <w:rFonts w:hint="eastAsia"/>
              </w:rPr>
              <w:t>正確に</w:t>
            </w:r>
            <w:r w:rsidR="00282A99" w:rsidRPr="001758FE">
              <w:rPr>
                <w:rFonts w:hint="eastAsia"/>
              </w:rPr>
              <w:t>記入して下さい。</w:t>
            </w:r>
          </w:p>
        </w:tc>
      </w:tr>
      <w:tr w:rsidR="00282A99" w14:paraId="76F84361" w14:textId="77777777" w:rsidTr="00755BE4">
        <w:tc>
          <w:tcPr>
            <w:tcW w:w="198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AAA9547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D2D8948" w14:textId="77777777" w:rsidR="00282A99" w:rsidRDefault="00282A99" w:rsidP="007F4C0C">
            <w:pPr>
              <w:jc w:val="left"/>
            </w:pPr>
          </w:p>
        </w:tc>
      </w:tr>
      <w:tr w:rsidR="00282A99" w14:paraId="41963ACB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DD13B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909AFA" w14:textId="77777777" w:rsidR="00282A99" w:rsidRDefault="00282A99" w:rsidP="007F4C0C">
            <w:pPr>
              <w:jc w:val="left"/>
            </w:pPr>
          </w:p>
        </w:tc>
      </w:tr>
      <w:tr w:rsidR="00282A99" w14:paraId="052EAB9D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A4CA5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3B3A0C" w14:textId="77777777" w:rsidR="00282A99" w:rsidRDefault="00282A99" w:rsidP="007F4C0C">
            <w:pPr>
              <w:jc w:val="left"/>
            </w:pPr>
          </w:p>
        </w:tc>
      </w:tr>
      <w:tr w:rsidR="00282A99" w14:paraId="7BF30A87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A63EC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585648" w14:textId="77777777" w:rsidR="00282A99" w:rsidRDefault="00282A99" w:rsidP="007F4C0C">
            <w:pPr>
              <w:jc w:val="left"/>
            </w:pPr>
          </w:p>
        </w:tc>
      </w:tr>
      <w:tr w:rsidR="00282A99" w14:paraId="33F03B26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7DF58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700804" w14:textId="77777777" w:rsidR="00282A99" w:rsidRDefault="00282A99" w:rsidP="007F4C0C">
            <w:pPr>
              <w:jc w:val="left"/>
            </w:pPr>
          </w:p>
        </w:tc>
      </w:tr>
      <w:tr w:rsidR="00282A99" w14:paraId="5D203514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9F567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E826AA" w14:textId="77777777" w:rsidR="00282A99" w:rsidRDefault="00282A99" w:rsidP="007F4C0C">
            <w:pPr>
              <w:jc w:val="left"/>
            </w:pPr>
          </w:p>
        </w:tc>
      </w:tr>
      <w:tr w:rsidR="00282A99" w14:paraId="78A9E04E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11AA1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76E93" w14:textId="77777777" w:rsidR="00282A99" w:rsidRDefault="00282A99" w:rsidP="007F4C0C">
            <w:pPr>
              <w:jc w:val="left"/>
            </w:pPr>
          </w:p>
        </w:tc>
      </w:tr>
      <w:tr w:rsidR="00282A99" w14:paraId="40D5A837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F078C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A15F66" w14:textId="77777777" w:rsidR="00282A99" w:rsidRDefault="00282A99" w:rsidP="00282A99">
            <w:pPr>
              <w:jc w:val="center"/>
            </w:pPr>
          </w:p>
        </w:tc>
      </w:tr>
      <w:tr w:rsidR="00282A99" w14:paraId="61F1175B" w14:textId="77777777" w:rsidTr="00755BE4"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5FA32FDA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126FB14A" w14:textId="77777777" w:rsidR="00282A99" w:rsidRDefault="00282A99" w:rsidP="00282A99">
            <w:pPr>
              <w:jc w:val="left"/>
            </w:pPr>
            <w:r>
              <w:rPr>
                <w:rFonts w:hint="eastAsia"/>
              </w:rPr>
              <w:t>（大学卒業後　　〇〇年〇〇月）</w:t>
            </w:r>
          </w:p>
        </w:tc>
      </w:tr>
      <w:tr w:rsidR="00282A99" w14:paraId="7402D01B" w14:textId="77777777" w:rsidTr="00282A99">
        <w:tc>
          <w:tcPr>
            <w:tcW w:w="9964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919F617" w14:textId="77777777" w:rsidR="00282A99" w:rsidRPr="008F4EDF" w:rsidRDefault="000E53AC" w:rsidP="000E53AC">
            <w:pPr>
              <w:rPr>
                <w:b/>
                <w:sz w:val="22"/>
              </w:rPr>
            </w:pPr>
            <w:r w:rsidRPr="008F4EDF">
              <w:rPr>
                <w:rFonts w:hint="eastAsia"/>
                <w:b/>
                <w:sz w:val="22"/>
              </w:rPr>
              <w:t xml:space="preserve">■　</w:t>
            </w:r>
            <w:r w:rsidR="00282A99" w:rsidRPr="008F4EDF">
              <w:rPr>
                <w:rFonts w:hint="eastAsia"/>
                <w:b/>
                <w:sz w:val="22"/>
              </w:rPr>
              <w:t xml:space="preserve">職　　　　　　　歴　</w:t>
            </w:r>
          </w:p>
        </w:tc>
      </w:tr>
      <w:tr w:rsidR="00282A99" w14:paraId="41876EF0" w14:textId="77777777" w:rsidTr="00755BE4">
        <w:trPr>
          <w:trHeight w:val="105"/>
        </w:trPr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F69079" w14:textId="77777777" w:rsidR="00282A99" w:rsidRPr="00282A99" w:rsidRDefault="00282A99" w:rsidP="00282A99">
            <w:pPr>
              <w:jc w:val="center"/>
            </w:pPr>
            <w:r>
              <w:rPr>
                <w:rFonts w:hint="eastAsia"/>
              </w:rPr>
              <w:t>年　　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501144C1" w14:textId="77777777" w:rsidR="00282A99" w:rsidRPr="00282A99" w:rsidRDefault="00282A99" w:rsidP="00755BE4">
            <w:pPr>
              <w:ind w:firstLineChars="600" w:firstLine="1134"/>
            </w:pPr>
            <w:r>
              <w:rPr>
                <w:rFonts w:hint="eastAsia"/>
              </w:rPr>
              <w:t>事　　　　　　　項</w:t>
            </w:r>
          </w:p>
        </w:tc>
      </w:tr>
      <w:tr w:rsidR="00282A99" w14:paraId="04632F90" w14:textId="77777777" w:rsidTr="00755BE4">
        <w:tc>
          <w:tcPr>
            <w:tcW w:w="198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3B7CA54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D9A386" w14:textId="77777777" w:rsidR="00282A99" w:rsidRDefault="00282A99" w:rsidP="00282A99">
            <w:pPr>
              <w:jc w:val="left"/>
            </w:pPr>
          </w:p>
        </w:tc>
      </w:tr>
      <w:tr w:rsidR="00282A99" w14:paraId="43FDDA72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45FA8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76A0A6" w14:textId="77777777" w:rsidR="00282A99" w:rsidRDefault="00282A99" w:rsidP="00282A99">
            <w:pPr>
              <w:jc w:val="left"/>
            </w:pPr>
          </w:p>
        </w:tc>
      </w:tr>
      <w:tr w:rsidR="00282A99" w14:paraId="123FA736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20E98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E6CC7C" w14:textId="77777777" w:rsidR="00282A99" w:rsidRDefault="00282A99" w:rsidP="00282A99">
            <w:pPr>
              <w:jc w:val="left"/>
            </w:pPr>
          </w:p>
        </w:tc>
      </w:tr>
      <w:tr w:rsidR="00282A99" w14:paraId="51B3B6AE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E8741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978AC6" w14:textId="77777777" w:rsidR="00282A99" w:rsidRDefault="00282A99" w:rsidP="00282A99">
            <w:pPr>
              <w:jc w:val="left"/>
            </w:pPr>
          </w:p>
        </w:tc>
      </w:tr>
      <w:tr w:rsidR="00282A99" w14:paraId="39FF96BB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408A6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7CC788" w14:textId="77777777" w:rsidR="00282A99" w:rsidRDefault="00282A99" w:rsidP="00282A99">
            <w:pPr>
              <w:jc w:val="left"/>
            </w:pPr>
          </w:p>
        </w:tc>
      </w:tr>
      <w:tr w:rsidR="00282A99" w14:paraId="088DFF71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6541C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157749" w14:textId="77777777" w:rsidR="00282A99" w:rsidRDefault="00282A99" w:rsidP="00282A99">
            <w:pPr>
              <w:jc w:val="left"/>
            </w:pPr>
          </w:p>
        </w:tc>
      </w:tr>
      <w:tr w:rsidR="001A64C8" w14:paraId="2B6A7661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D564F" w14:textId="77777777" w:rsidR="001A64C8" w:rsidRDefault="001A64C8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3500BF" w14:textId="77777777" w:rsidR="001A64C8" w:rsidRDefault="001A64C8" w:rsidP="00282A99">
            <w:pPr>
              <w:jc w:val="left"/>
            </w:pPr>
          </w:p>
        </w:tc>
      </w:tr>
      <w:tr w:rsidR="00282A99" w14:paraId="03710208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C3CA8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BFD591" w14:textId="77777777" w:rsidR="00282A99" w:rsidRDefault="00282A99" w:rsidP="00282A99">
            <w:pPr>
              <w:jc w:val="left"/>
            </w:pPr>
          </w:p>
        </w:tc>
      </w:tr>
      <w:tr w:rsidR="00282A99" w14:paraId="07C15A17" w14:textId="77777777" w:rsidTr="00755BE4"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2167A508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2032D942" w14:textId="77777777" w:rsidR="00423A6B" w:rsidRDefault="00282A99" w:rsidP="00423A6B">
            <w:pPr>
              <w:jc w:val="left"/>
            </w:pPr>
            <w:r>
              <w:rPr>
                <w:rFonts w:hint="eastAsia"/>
              </w:rPr>
              <w:t>（</w:t>
            </w:r>
            <w:r w:rsidR="00CE7CE0">
              <w:rPr>
                <w:rFonts w:hint="eastAsia"/>
              </w:rPr>
              <w:t>研究</w:t>
            </w:r>
            <w:r w:rsidR="00423A6B">
              <w:rPr>
                <w:rFonts w:hint="eastAsia"/>
              </w:rPr>
              <w:t>歴〇〇年〇〇月，</w:t>
            </w:r>
            <w:r w:rsidR="00CE7CE0">
              <w:rPr>
                <w:rFonts w:hint="eastAsia"/>
              </w:rPr>
              <w:t>教育歴　〇〇年〇〇月）</w:t>
            </w:r>
          </w:p>
          <w:p w14:paraId="59C5790A" w14:textId="77777777" w:rsidR="00282A99" w:rsidRDefault="00CE7CE0" w:rsidP="00423A6B">
            <w:pPr>
              <w:ind w:firstLineChars="1800" w:firstLine="3402"/>
              <w:jc w:val="left"/>
            </w:pPr>
            <w:r>
              <w:rPr>
                <w:rFonts w:hint="eastAsia"/>
              </w:rPr>
              <w:t>※研究歴には大学院修士課以上の研究年数を含む</w:t>
            </w:r>
            <w:r w:rsidR="00A81AEF">
              <w:rPr>
                <w:rFonts w:hint="eastAsia"/>
              </w:rPr>
              <w:t>。</w:t>
            </w:r>
          </w:p>
        </w:tc>
      </w:tr>
      <w:tr w:rsidR="00282A99" w14:paraId="51739BEE" w14:textId="77777777" w:rsidTr="00AA617D">
        <w:trPr>
          <w:trHeight w:val="360"/>
        </w:trPr>
        <w:tc>
          <w:tcPr>
            <w:tcW w:w="9964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FA9D596" w14:textId="77777777" w:rsidR="00282A99" w:rsidRPr="008F4EDF" w:rsidRDefault="000E53AC" w:rsidP="000E53AC">
            <w:pPr>
              <w:rPr>
                <w:b/>
                <w:sz w:val="22"/>
              </w:rPr>
            </w:pPr>
            <w:r w:rsidRPr="008F4EDF">
              <w:rPr>
                <w:rFonts w:hint="eastAsia"/>
                <w:b/>
                <w:sz w:val="22"/>
              </w:rPr>
              <w:t>■</w:t>
            </w:r>
            <w:r w:rsidRPr="008F4EDF">
              <w:rPr>
                <w:rFonts w:hint="eastAsia"/>
                <w:b/>
                <w:sz w:val="22"/>
              </w:rPr>
              <w:t xml:space="preserve"> </w:t>
            </w:r>
            <w:r w:rsidRPr="008F4EDF">
              <w:rPr>
                <w:rFonts w:hint="eastAsia"/>
                <w:b/>
                <w:sz w:val="22"/>
              </w:rPr>
              <w:t>所</w:t>
            </w:r>
            <w:r w:rsidRPr="008F4EDF">
              <w:rPr>
                <w:rFonts w:hint="eastAsia"/>
                <w:b/>
                <w:sz w:val="22"/>
              </w:rPr>
              <w:t xml:space="preserve"> </w:t>
            </w:r>
            <w:r w:rsidRPr="008F4EDF">
              <w:rPr>
                <w:rFonts w:hint="eastAsia"/>
                <w:b/>
                <w:sz w:val="22"/>
              </w:rPr>
              <w:t xml:space="preserve">　属　</w:t>
            </w:r>
            <w:r w:rsidRPr="008F4EDF">
              <w:rPr>
                <w:rFonts w:hint="eastAsia"/>
                <w:b/>
                <w:sz w:val="22"/>
              </w:rPr>
              <w:t xml:space="preserve"> </w:t>
            </w:r>
            <w:r w:rsidRPr="008F4EDF">
              <w:rPr>
                <w:rFonts w:hint="eastAsia"/>
                <w:b/>
                <w:sz w:val="22"/>
              </w:rPr>
              <w:t xml:space="preserve">学　</w:t>
            </w:r>
            <w:r w:rsidRPr="008F4EDF">
              <w:rPr>
                <w:rFonts w:hint="eastAsia"/>
                <w:b/>
                <w:sz w:val="22"/>
              </w:rPr>
              <w:t xml:space="preserve"> </w:t>
            </w:r>
            <w:r w:rsidRPr="008F4EDF">
              <w:rPr>
                <w:rFonts w:hint="eastAsia"/>
                <w:b/>
                <w:sz w:val="22"/>
              </w:rPr>
              <w:t>会</w:t>
            </w:r>
          </w:p>
        </w:tc>
      </w:tr>
      <w:tr w:rsidR="00282A99" w14:paraId="661AF985" w14:textId="77777777" w:rsidTr="00755BE4">
        <w:trPr>
          <w:trHeight w:val="345"/>
        </w:trPr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31DB64" w14:textId="77777777" w:rsidR="00282A99" w:rsidRPr="00282A99" w:rsidRDefault="00282A99" w:rsidP="00282A99">
            <w:pPr>
              <w:jc w:val="center"/>
            </w:pPr>
            <w:r>
              <w:rPr>
                <w:rFonts w:hint="eastAsia"/>
              </w:rPr>
              <w:t>年　　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22BA74AE" w14:textId="77777777" w:rsidR="00282A99" w:rsidRPr="00282A99" w:rsidRDefault="00282A99" w:rsidP="00755BE4">
            <w:pPr>
              <w:ind w:firstLineChars="700" w:firstLine="1323"/>
              <w:jc w:val="left"/>
            </w:pPr>
            <w:r>
              <w:rPr>
                <w:rFonts w:hint="eastAsia"/>
              </w:rPr>
              <w:t xml:space="preserve">事　　　　　　項　　</w:t>
            </w:r>
          </w:p>
        </w:tc>
      </w:tr>
      <w:tr w:rsidR="00282A99" w14:paraId="18235930" w14:textId="77777777" w:rsidTr="00755BE4">
        <w:tc>
          <w:tcPr>
            <w:tcW w:w="198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33E35A01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400A76A" w14:textId="77777777" w:rsidR="00282A99" w:rsidRDefault="00282A99" w:rsidP="00282A99">
            <w:pPr>
              <w:jc w:val="left"/>
            </w:pPr>
          </w:p>
        </w:tc>
      </w:tr>
      <w:tr w:rsidR="00282A99" w14:paraId="629F9204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14B73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58396B" w14:textId="77777777" w:rsidR="00282A99" w:rsidRDefault="00282A99" w:rsidP="00282A99">
            <w:pPr>
              <w:jc w:val="left"/>
            </w:pPr>
          </w:p>
        </w:tc>
      </w:tr>
      <w:tr w:rsidR="00282A99" w14:paraId="0A2B92C0" w14:textId="77777777" w:rsidTr="00755BE4"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EB17C9F" w14:textId="77777777" w:rsidR="00282A99" w:rsidRDefault="00282A99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1A069916" w14:textId="77777777" w:rsidR="00282A99" w:rsidRDefault="00282A99" w:rsidP="00282A99">
            <w:pPr>
              <w:jc w:val="left"/>
            </w:pPr>
          </w:p>
        </w:tc>
      </w:tr>
      <w:tr w:rsidR="00282A99" w14:paraId="33DD339C" w14:textId="77777777" w:rsidTr="00282A99">
        <w:tc>
          <w:tcPr>
            <w:tcW w:w="9964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4A9743D" w14:textId="77777777" w:rsidR="00282A99" w:rsidRPr="008F4EDF" w:rsidRDefault="000E53AC" w:rsidP="000E53AC">
            <w:pPr>
              <w:rPr>
                <w:b/>
                <w:sz w:val="22"/>
              </w:rPr>
            </w:pPr>
            <w:r w:rsidRPr="008F4EDF">
              <w:rPr>
                <w:rFonts w:hint="eastAsia"/>
                <w:b/>
                <w:sz w:val="22"/>
              </w:rPr>
              <w:t xml:space="preserve">■　</w:t>
            </w:r>
            <w:r w:rsidR="00282A99" w:rsidRPr="008F4EDF">
              <w:rPr>
                <w:rFonts w:hint="eastAsia"/>
                <w:b/>
                <w:sz w:val="22"/>
              </w:rPr>
              <w:t xml:space="preserve">賞　　　　　　　罰　　　</w:t>
            </w:r>
          </w:p>
        </w:tc>
      </w:tr>
      <w:tr w:rsidR="00282A99" w14:paraId="291C8541" w14:textId="77777777" w:rsidTr="00755BE4"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11AD48" w14:textId="77777777" w:rsidR="00282A99" w:rsidRPr="00282A99" w:rsidRDefault="00282A99" w:rsidP="00282A99">
            <w:pPr>
              <w:jc w:val="center"/>
            </w:pPr>
            <w:r>
              <w:rPr>
                <w:rFonts w:hint="eastAsia"/>
              </w:rPr>
              <w:t>年　　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6931732D" w14:textId="77777777" w:rsidR="00282A99" w:rsidRPr="00282A99" w:rsidRDefault="00282A99" w:rsidP="00755BE4">
            <w:pPr>
              <w:ind w:firstLineChars="700" w:firstLine="1323"/>
              <w:jc w:val="left"/>
            </w:pPr>
            <w:r>
              <w:rPr>
                <w:rFonts w:hint="eastAsia"/>
              </w:rPr>
              <w:t xml:space="preserve">事　　　　　　項　　</w:t>
            </w:r>
            <w:r w:rsidRPr="001758FE">
              <w:rPr>
                <w:rFonts w:hint="eastAsia"/>
              </w:rPr>
              <w:t>※学術賞，教育・社会活動等に関する賞等</w:t>
            </w:r>
            <w:r w:rsidR="00755BE4">
              <w:rPr>
                <w:rFonts w:hint="eastAsia"/>
              </w:rPr>
              <w:t>を記入して下さい。</w:t>
            </w:r>
          </w:p>
        </w:tc>
      </w:tr>
      <w:tr w:rsidR="001A64C8" w14:paraId="0E17BE8C" w14:textId="77777777" w:rsidTr="001A64C8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0C469" w14:textId="77777777" w:rsidR="001A64C8" w:rsidRDefault="001A64C8" w:rsidP="00282A99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EBDA04" w14:textId="77777777" w:rsidR="001A64C8" w:rsidRDefault="001A64C8" w:rsidP="00282A99">
            <w:pPr>
              <w:jc w:val="left"/>
            </w:pPr>
          </w:p>
        </w:tc>
      </w:tr>
      <w:tr w:rsidR="00282A99" w14:paraId="2E0CA266" w14:textId="77777777" w:rsidTr="00755BE4"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3FF5B456" w14:textId="77777777" w:rsidR="00282A99" w:rsidRDefault="00282A99" w:rsidP="00282A99">
            <w:pPr>
              <w:jc w:val="left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501418EA" w14:textId="77777777" w:rsidR="00282A99" w:rsidRDefault="001A64C8" w:rsidP="00282A99">
            <w:pPr>
              <w:jc w:val="left"/>
            </w:pPr>
            <w:r>
              <w:rPr>
                <w:rFonts w:hint="eastAsia"/>
              </w:rPr>
              <w:t xml:space="preserve">　　　　　件</w:t>
            </w:r>
          </w:p>
        </w:tc>
      </w:tr>
    </w:tbl>
    <w:p w14:paraId="35BEF148" w14:textId="77777777" w:rsidR="00F773B1" w:rsidRDefault="00F773B1" w:rsidP="00421A86">
      <w:pPr>
        <w:jc w:val="left"/>
      </w:pPr>
    </w:p>
    <w:p w14:paraId="793B22E8" w14:textId="77777777" w:rsidR="00282A99" w:rsidRPr="005378EA" w:rsidRDefault="00282A99" w:rsidP="00282A99">
      <w:pPr>
        <w:jc w:val="right"/>
        <w:rPr>
          <w:rFonts w:ascii="ＭＳ Ｐ明朝" w:hAnsi="ＭＳ Ｐ明朝"/>
        </w:rPr>
      </w:pPr>
      <w:r w:rsidRPr="005378EA"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D6B55" wp14:editId="0D1B60BE">
                <wp:simplePos x="0" y="0"/>
                <wp:positionH relativeFrom="column">
                  <wp:posOffset>-148590</wp:posOffset>
                </wp:positionH>
                <wp:positionV relativeFrom="paragraph">
                  <wp:posOffset>48260</wp:posOffset>
                </wp:positionV>
                <wp:extent cx="2324100" cy="485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83C59" w14:textId="77777777" w:rsidR="00CE7CE0" w:rsidRPr="00282A99" w:rsidRDefault="00CE7CE0" w:rsidP="00282A99">
                            <w:pPr>
                              <w:ind w:firstLineChars="100" w:firstLine="499"/>
                              <w:rPr>
                                <w:rFonts w:ascii="AR Pゴシック体S" w:eastAsia="AR Pゴシック体S" w:hAnsi="AR Pゴシック体S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82A99">
                              <w:rPr>
                                <w:rFonts w:ascii="AR Pゴシック体S" w:eastAsia="AR Pゴシック体S" w:hAnsi="AR Pゴシック体S" w:hint="eastAsia"/>
                                <w:color w:val="FF0000"/>
                                <w:sz w:val="52"/>
                                <w:szCs w:val="52"/>
                              </w:rPr>
                              <w:t>≪記入例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4D6B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7pt;margin-top:3.8pt;width:183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" fillcolor="white [3201]" stroked="f" strokeweight=".5pt">
                <v:textbox>
                  <w:txbxContent>
                    <w:p w14:paraId="74F83C59" w14:textId="77777777" w:rsidR="00CE7CE0" w:rsidRPr="00282A99" w:rsidRDefault="00CE7CE0" w:rsidP="00282A99">
                      <w:pPr>
                        <w:ind w:firstLineChars="100" w:firstLine="499"/>
                        <w:rPr>
                          <w:rFonts w:ascii="AR Pゴシック体S" w:eastAsia="AR Pゴシック体S" w:hAnsi="AR Pゴシック体S"/>
                          <w:color w:val="FF0000"/>
                          <w:sz w:val="52"/>
                          <w:szCs w:val="52"/>
                        </w:rPr>
                      </w:pPr>
                      <w:r w:rsidRPr="00282A99">
                        <w:rPr>
                          <w:rFonts w:ascii="AR Pゴシック体S" w:eastAsia="AR Pゴシック体S" w:hAnsi="AR Pゴシック体S" w:hint="eastAsia"/>
                          <w:color w:val="FF0000"/>
                          <w:sz w:val="52"/>
                          <w:szCs w:val="52"/>
                        </w:rPr>
                        <w:t>≪記入例≫</w:t>
                      </w:r>
                    </w:p>
                  </w:txbxContent>
                </v:textbox>
              </v:shape>
            </w:pict>
          </mc:Fallback>
        </mc:AlternateContent>
      </w:r>
      <w:r w:rsidRPr="005378EA">
        <w:rPr>
          <w:rFonts w:ascii="ＭＳ Ｐ明朝" w:hAnsi="ＭＳ Ｐ明朝" w:hint="eastAsia"/>
        </w:rPr>
        <w:t>別記様式第1号</w:t>
      </w:r>
    </w:p>
    <w:p w14:paraId="6CB7109F" w14:textId="77777777" w:rsidR="00282A99" w:rsidRPr="007F4C0C" w:rsidRDefault="00282A99" w:rsidP="00282A99">
      <w:pPr>
        <w:jc w:val="center"/>
        <w:rPr>
          <w:sz w:val="40"/>
          <w:szCs w:val="40"/>
        </w:rPr>
      </w:pPr>
      <w:r w:rsidRPr="007F4C0C">
        <w:rPr>
          <w:rFonts w:hint="eastAsia"/>
          <w:sz w:val="40"/>
          <w:szCs w:val="40"/>
        </w:rPr>
        <w:t>履</w:t>
      </w:r>
      <w:r w:rsidR="00456466">
        <w:rPr>
          <w:rFonts w:hint="eastAsia"/>
          <w:sz w:val="40"/>
          <w:szCs w:val="40"/>
        </w:rPr>
        <w:t xml:space="preserve">　</w:t>
      </w:r>
      <w:r w:rsidRPr="007F4C0C">
        <w:rPr>
          <w:rFonts w:hint="eastAsia"/>
          <w:sz w:val="40"/>
          <w:szCs w:val="40"/>
        </w:rPr>
        <w:t>歴</w:t>
      </w:r>
      <w:r w:rsidR="00456466">
        <w:rPr>
          <w:rFonts w:hint="eastAsia"/>
          <w:sz w:val="40"/>
          <w:szCs w:val="40"/>
        </w:rPr>
        <w:t xml:space="preserve">　</w:t>
      </w:r>
      <w:r w:rsidRPr="007F4C0C">
        <w:rPr>
          <w:rFonts w:hint="eastAsia"/>
          <w:sz w:val="40"/>
          <w:szCs w:val="40"/>
        </w:rPr>
        <w:t>書</w:t>
      </w:r>
      <w:r>
        <w:rPr>
          <w:rFonts w:hint="eastAsia"/>
          <w:sz w:val="40"/>
          <w:szCs w:val="40"/>
        </w:rPr>
        <w:t xml:space="preserve">　　</w:t>
      </w:r>
    </w:p>
    <w:tbl>
      <w:tblPr>
        <w:tblStyle w:val="a3"/>
        <w:tblW w:w="9964" w:type="dxa"/>
        <w:tblLook w:val="04A0" w:firstRow="1" w:lastRow="0" w:firstColumn="1" w:lastColumn="0" w:noHBand="0" w:noVBand="1"/>
      </w:tblPr>
      <w:tblGrid>
        <w:gridCol w:w="1129"/>
        <w:gridCol w:w="851"/>
        <w:gridCol w:w="5245"/>
        <w:gridCol w:w="1131"/>
        <w:gridCol w:w="1608"/>
      </w:tblGrid>
      <w:tr w:rsidR="007E5DBB" w14:paraId="7035E31F" w14:textId="77777777" w:rsidTr="00AA617D">
        <w:trPr>
          <w:trHeight w:val="327"/>
        </w:trPr>
        <w:tc>
          <w:tcPr>
            <w:tcW w:w="198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0584CB" w14:textId="77777777" w:rsidR="007E5DBB" w:rsidRDefault="007E5DBB" w:rsidP="007E5DB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24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CC44246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 xml:space="preserve">　そうごう　たろう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F7229" w14:textId="77777777" w:rsidR="007E5DBB" w:rsidRPr="008F4EDF" w:rsidRDefault="008F4EDF" w:rsidP="008F4EDF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F4ED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■ </w:t>
            </w:r>
            <w:r w:rsidR="007E5DBB" w:rsidRPr="008F4EDF">
              <w:rPr>
                <w:rFonts w:ascii="ＭＳ ゴシック" w:eastAsia="ＭＳ ゴシック" w:hAnsi="ＭＳ ゴシック" w:hint="eastAsia"/>
                <w:b/>
                <w:sz w:val="22"/>
              </w:rPr>
              <w:t>性</w:t>
            </w:r>
            <w:r w:rsidRPr="008F4ED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7E5DBB" w:rsidRPr="008F4EDF">
              <w:rPr>
                <w:rFonts w:ascii="ＭＳ ゴシック" w:eastAsia="ＭＳ ゴシック" w:hAnsi="ＭＳ ゴシック" w:hint="eastAsia"/>
                <w:b/>
                <w:sz w:val="22"/>
              </w:rPr>
              <w:t>別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</w:tcBorders>
            <w:vAlign w:val="center"/>
          </w:tcPr>
          <w:p w14:paraId="673B7CF6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82A99">
              <w:rPr>
                <w:rFonts w:ascii="AR Pゴシック体S" w:eastAsia="AR Pゴシック体S" w:hAnsi="AR Pゴシック体S" w:hint="eastAsia"/>
              </w:rPr>
              <w:t xml:space="preserve">　</w:t>
            </w: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</w:t>
            </w:r>
          </w:p>
        </w:tc>
      </w:tr>
      <w:tr w:rsidR="007E5DBB" w14:paraId="57ADEF37" w14:textId="77777777" w:rsidTr="003B0A30">
        <w:trPr>
          <w:trHeight w:val="437"/>
        </w:trPr>
        <w:tc>
          <w:tcPr>
            <w:tcW w:w="1980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5722D5" w14:textId="77777777" w:rsidR="007E5DBB" w:rsidRPr="008F4EDF" w:rsidRDefault="007E5DBB" w:rsidP="007E5DBB">
            <w:pPr>
              <w:rPr>
                <w:b/>
                <w:sz w:val="22"/>
              </w:rPr>
            </w:pPr>
            <w:r w:rsidRPr="008F4EDF">
              <w:rPr>
                <w:rFonts w:hint="eastAsia"/>
                <w:b/>
                <w:sz w:val="22"/>
              </w:rPr>
              <w:t>■　氏　　名</w:t>
            </w:r>
          </w:p>
        </w:tc>
        <w:tc>
          <w:tcPr>
            <w:tcW w:w="524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FE027E9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 xml:space="preserve">　総合　太郎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7EA03" w14:textId="77777777" w:rsidR="007E5DBB" w:rsidRPr="008F4EDF" w:rsidRDefault="007E5DBB" w:rsidP="007E5DBB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vAlign w:val="center"/>
          </w:tcPr>
          <w:p w14:paraId="5E896328" w14:textId="77777777" w:rsidR="007E5DBB" w:rsidRPr="00A83208" w:rsidRDefault="007E5DBB" w:rsidP="007E5DB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E5DBB" w14:paraId="70E5C730" w14:textId="77777777" w:rsidTr="003B0A30">
        <w:trPr>
          <w:trHeight w:val="488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6BEEA38" w14:textId="77777777" w:rsidR="007E5DBB" w:rsidRPr="008F4EDF" w:rsidRDefault="007E5DBB" w:rsidP="008F4EDF">
            <w:pPr>
              <w:rPr>
                <w:rFonts w:ascii="ＭＳ Ｐ明朝" w:hAnsi="ＭＳ Ｐ明朝"/>
                <w:b/>
              </w:rPr>
            </w:pPr>
            <w:r w:rsidRPr="008F4EDF">
              <w:rPr>
                <w:rFonts w:ascii="ＭＳ Ｐ明朝" w:hAnsi="ＭＳ Ｐ明朝" w:hint="eastAsia"/>
                <w:b/>
              </w:rPr>
              <w:t>■　生年月日(西暦)</w:t>
            </w:r>
          </w:p>
        </w:tc>
        <w:tc>
          <w:tcPr>
            <w:tcW w:w="5245" w:type="dxa"/>
            <w:vAlign w:val="center"/>
          </w:tcPr>
          <w:p w14:paraId="252C4CFF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 xml:space="preserve">　　　　 〇〇〇〇　年　〇〇　月　〇〇　日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2F92A6A2" w14:textId="77777777" w:rsidR="007E5DBB" w:rsidRPr="008F4EDF" w:rsidRDefault="008F4EDF" w:rsidP="008F4EDF">
            <w:pPr>
              <w:rPr>
                <w:b/>
                <w:sz w:val="22"/>
              </w:rPr>
            </w:pPr>
            <w:r w:rsidRPr="008F4EDF">
              <w:rPr>
                <w:rFonts w:hint="eastAsia"/>
                <w:b/>
                <w:sz w:val="22"/>
              </w:rPr>
              <w:t>■</w:t>
            </w:r>
            <w:r w:rsidRPr="008F4EDF">
              <w:rPr>
                <w:rFonts w:hint="eastAsia"/>
                <w:b/>
                <w:sz w:val="22"/>
              </w:rPr>
              <w:t xml:space="preserve"> </w:t>
            </w:r>
            <w:r w:rsidR="007E5DBB" w:rsidRPr="008F4EDF">
              <w:rPr>
                <w:rFonts w:hint="eastAsia"/>
                <w:b/>
                <w:sz w:val="22"/>
              </w:rPr>
              <w:t>年　齢</w:t>
            </w:r>
          </w:p>
        </w:tc>
        <w:tc>
          <w:tcPr>
            <w:tcW w:w="1608" w:type="dxa"/>
            <w:vAlign w:val="center"/>
          </w:tcPr>
          <w:p w14:paraId="280F6015" w14:textId="77777777" w:rsidR="007E5DBB" w:rsidRDefault="007E5DBB" w:rsidP="007E5DBB">
            <w:pPr>
              <w:ind w:left="1039" w:hangingChars="550" w:hanging="1039"/>
              <w:jc w:val="left"/>
            </w:pPr>
            <w:r>
              <w:rPr>
                <w:rFonts w:hint="eastAsia"/>
              </w:rPr>
              <w:t xml:space="preserve">  </w:t>
            </w: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 xml:space="preserve"> 〇〇</w:t>
            </w:r>
            <w:r w:rsidRPr="00282A99">
              <w:rPr>
                <w:rFonts w:ascii="AR Pゴシック体S" w:eastAsia="AR Pゴシック体S" w:hAnsi="AR Pゴシック体S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歳</w:t>
            </w:r>
          </w:p>
        </w:tc>
      </w:tr>
      <w:tr w:rsidR="007E5DBB" w14:paraId="449896FD" w14:textId="77777777" w:rsidTr="003B0A30">
        <w:trPr>
          <w:trHeight w:val="468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3A177A2B" w14:textId="77777777" w:rsidR="007E5DBB" w:rsidRPr="008F4EDF" w:rsidRDefault="007E5DBB" w:rsidP="007E5DBB">
            <w:pPr>
              <w:rPr>
                <w:b/>
                <w:sz w:val="22"/>
              </w:rPr>
            </w:pPr>
            <w:r w:rsidRPr="008F4EDF">
              <w:rPr>
                <w:rFonts w:hint="eastAsia"/>
                <w:b/>
                <w:sz w:val="22"/>
              </w:rPr>
              <w:t>■　現　住　所</w:t>
            </w:r>
          </w:p>
        </w:tc>
        <w:tc>
          <w:tcPr>
            <w:tcW w:w="7984" w:type="dxa"/>
            <w:gridSpan w:val="3"/>
            <w:vAlign w:val="center"/>
          </w:tcPr>
          <w:p w14:paraId="31B695AB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〒</w:t>
            </w:r>
            <w:r w:rsidRPr="00282A99">
              <w:rPr>
                <w:rFonts w:ascii="AR Pゴシック体S" w:eastAsia="AR Pゴシック体S" w:hAnsi="AR Pゴシック体S" w:hint="eastAsia"/>
                <w:b/>
                <w:color w:val="4472C4" w:themeColor="accent5"/>
              </w:rPr>
              <w:t>△△△-△△△△</w:t>
            </w: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 xml:space="preserve">　　〇〇県〇〇市〇〇町　〇丁目○○番地</w:t>
            </w:r>
          </w:p>
        </w:tc>
      </w:tr>
      <w:tr w:rsidR="007E5DBB" w14:paraId="11B7350E" w14:textId="77777777" w:rsidTr="007E5DBB">
        <w:trPr>
          <w:trHeight w:val="429"/>
        </w:trPr>
        <w:tc>
          <w:tcPr>
            <w:tcW w:w="1129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E547E5" w14:textId="77777777" w:rsidR="007E5DBB" w:rsidRPr="008F4EDF" w:rsidRDefault="007E5DBB" w:rsidP="007E5DBB">
            <w:pPr>
              <w:rPr>
                <w:b/>
                <w:sz w:val="22"/>
              </w:rPr>
            </w:pPr>
            <w:r w:rsidRPr="008F4EDF">
              <w:rPr>
                <w:rFonts w:hint="eastAsia"/>
                <w:b/>
                <w:sz w:val="22"/>
              </w:rPr>
              <w:t>■</w:t>
            </w:r>
            <w:r w:rsidRPr="008F4EDF">
              <w:rPr>
                <w:rFonts w:hint="eastAsia"/>
                <w:b/>
                <w:sz w:val="22"/>
              </w:rPr>
              <w:t xml:space="preserve"> </w:t>
            </w:r>
            <w:r w:rsidRPr="008F4EDF">
              <w:rPr>
                <w:rFonts w:hint="eastAsia"/>
                <w:b/>
                <w:sz w:val="22"/>
              </w:rPr>
              <w:t>連絡先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03E9D0" w14:textId="77777777" w:rsidR="007E5DBB" w:rsidRPr="008F4EDF" w:rsidRDefault="007E5DBB" w:rsidP="008F4EDF">
            <w:pPr>
              <w:jc w:val="center"/>
              <w:rPr>
                <w:b/>
              </w:rPr>
            </w:pPr>
            <w:r w:rsidRPr="008F4EDF">
              <w:rPr>
                <w:rFonts w:hint="eastAsia"/>
                <w:b/>
              </w:rPr>
              <w:t>TEL</w:t>
            </w:r>
          </w:p>
        </w:tc>
        <w:tc>
          <w:tcPr>
            <w:tcW w:w="7984" w:type="dxa"/>
            <w:gridSpan w:val="3"/>
            <w:tcBorders>
              <w:bottom w:val="dotted" w:sz="4" w:space="0" w:color="auto"/>
            </w:tcBorders>
            <w:vAlign w:val="center"/>
          </w:tcPr>
          <w:p w14:paraId="782DD7A8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 xml:space="preserve">　〇〇〇‐〇〇〇〇-〇〇〇〇</w:t>
            </w:r>
          </w:p>
        </w:tc>
      </w:tr>
      <w:tr w:rsidR="007E5DBB" w14:paraId="7CFB5D6B" w14:textId="77777777" w:rsidTr="007E5DBB">
        <w:trPr>
          <w:trHeight w:val="278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7B18A7" w14:textId="77777777" w:rsidR="007E5DBB" w:rsidRPr="008F4EDF" w:rsidRDefault="007E5DBB" w:rsidP="007E5DB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6D8BD8" w14:textId="77777777" w:rsidR="007E5DBB" w:rsidRPr="008F4EDF" w:rsidRDefault="008F4EDF" w:rsidP="007E5DBB">
            <w:pPr>
              <w:jc w:val="center"/>
              <w:rPr>
                <w:b/>
              </w:rPr>
            </w:pPr>
            <w:r w:rsidRPr="008F4EDF">
              <w:rPr>
                <w:rFonts w:hint="eastAsia"/>
                <w:b/>
              </w:rPr>
              <w:t>E-mail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</w:tcBorders>
            <w:vAlign w:val="center"/>
          </w:tcPr>
          <w:p w14:paraId="5A9ABAC1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 xml:space="preserve">　〇〇〇〇＠〇〇〇</w:t>
            </w:r>
            <w:r>
              <w:rPr>
                <w:rFonts w:ascii="AR Pゴシック体S" w:eastAsia="AR Pゴシック体S" w:hAnsi="AR Pゴシック体S" w:hint="eastAsia"/>
                <w:color w:val="4472C4" w:themeColor="accent5"/>
              </w:rPr>
              <w:t>〇〇</w:t>
            </w:r>
          </w:p>
        </w:tc>
      </w:tr>
      <w:tr w:rsidR="007E5DBB" w14:paraId="5C3BF18B" w14:textId="77777777" w:rsidTr="00AA617D">
        <w:trPr>
          <w:trHeight w:val="360"/>
        </w:trPr>
        <w:tc>
          <w:tcPr>
            <w:tcW w:w="9964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23BD3DF" w14:textId="77777777" w:rsidR="007E5DBB" w:rsidRPr="008F4EDF" w:rsidRDefault="007E5DBB" w:rsidP="007E5DBB">
            <w:pPr>
              <w:jc w:val="left"/>
              <w:rPr>
                <w:sz w:val="22"/>
              </w:rPr>
            </w:pPr>
            <w:r w:rsidRPr="008F4EDF">
              <w:rPr>
                <w:rFonts w:hint="eastAsia"/>
                <w:b/>
                <w:sz w:val="22"/>
              </w:rPr>
              <w:t xml:space="preserve">■　学　　　　　　歴　</w:t>
            </w:r>
          </w:p>
        </w:tc>
      </w:tr>
      <w:tr w:rsidR="007E5DBB" w:rsidRPr="00282A99" w14:paraId="0AF0F646" w14:textId="77777777" w:rsidTr="00755BE4">
        <w:trPr>
          <w:trHeight w:val="345"/>
        </w:trPr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AE520B" w14:textId="77777777" w:rsidR="007E5DBB" w:rsidRPr="00282A99" w:rsidRDefault="007E5DBB" w:rsidP="007E5DBB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748E1CBA" w14:textId="77777777" w:rsidR="007E5DBB" w:rsidRPr="00282A99" w:rsidRDefault="008F4EDF" w:rsidP="007E5DBB">
            <w:pPr>
              <w:jc w:val="center"/>
            </w:pPr>
            <w:r>
              <w:rPr>
                <w:rFonts w:hint="eastAsia"/>
              </w:rPr>
              <w:t xml:space="preserve">             </w:t>
            </w:r>
            <w:r w:rsidR="007E5DBB">
              <w:rPr>
                <w:rFonts w:hint="eastAsia"/>
              </w:rPr>
              <w:t xml:space="preserve">事　　　　　　項　　</w:t>
            </w:r>
            <w:r w:rsidR="007E5DBB" w:rsidRPr="001758FE">
              <w:rPr>
                <w:rFonts w:hint="eastAsia"/>
              </w:rPr>
              <w:t>※高校卒業から最終学歴まですべて正確に記入して下さい。</w:t>
            </w:r>
          </w:p>
        </w:tc>
      </w:tr>
      <w:tr w:rsidR="007E5DBB" w14:paraId="5470A299" w14:textId="77777777" w:rsidTr="00755BE4">
        <w:tc>
          <w:tcPr>
            <w:tcW w:w="198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592498CB" w14:textId="77777777" w:rsidR="007E5DBB" w:rsidRPr="00282A99" w:rsidRDefault="007E5DBB" w:rsidP="007E5DBB">
            <w:pPr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年　〇月</w:t>
            </w:r>
          </w:p>
        </w:tc>
        <w:tc>
          <w:tcPr>
            <w:tcW w:w="798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6C069AE1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高等学校卒業</w:t>
            </w:r>
          </w:p>
        </w:tc>
      </w:tr>
      <w:tr w:rsidR="007E5DBB" w14:paraId="09D78B55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AA0FA" w14:textId="77777777" w:rsidR="007E5DBB" w:rsidRPr="00282A99" w:rsidRDefault="007E5DBB" w:rsidP="007E5DBB">
            <w:pPr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年　〇月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9E3EAF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大学○○学部入学</w:t>
            </w:r>
          </w:p>
        </w:tc>
      </w:tr>
      <w:tr w:rsidR="007E5DBB" w14:paraId="0ECEF51B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8EFDD" w14:textId="77777777" w:rsidR="007E5DBB" w:rsidRPr="00282A99" w:rsidRDefault="007E5DBB" w:rsidP="007E5DBB">
            <w:pPr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年　〇月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E6AEDB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大学〇〇学部卒業</w:t>
            </w:r>
          </w:p>
        </w:tc>
      </w:tr>
      <w:tr w:rsidR="007E5DBB" w14:paraId="32C7B7EC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DD5B7" w14:textId="77777777" w:rsidR="007E5DBB" w:rsidRPr="00282A99" w:rsidRDefault="007E5DBB" w:rsidP="007E5DBB">
            <w:pPr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年　〇月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1C9D35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大学大学院研究科修士課程〇〇専攻入学</w:t>
            </w:r>
          </w:p>
        </w:tc>
      </w:tr>
      <w:tr w:rsidR="007E5DBB" w14:paraId="097953D5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79F05" w14:textId="77777777" w:rsidR="007E5DBB" w:rsidRPr="00282A99" w:rsidRDefault="007E5DBB" w:rsidP="007E5DBB">
            <w:pPr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年　〇月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CC44D3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大学大学院研究科修士課程〇〇専攻修了</w:t>
            </w:r>
          </w:p>
        </w:tc>
      </w:tr>
      <w:tr w:rsidR="007E5DBB" w14:paraId="07A80484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1CB8D" w14:textId="77777777" w:rsidR="007E5DBB" w:rsidRPr="00282A99" w:rsidRDefault="007E5DBB" w:rsidP="007E5DBB">
            <w:pPr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年　〇月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3AAA68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大学大学院研究科博士後期課程〇〇専攻入学</w:t>
            </w:r>
          </w:p>
        </w:tc>
      </w:tr>
      <w:tr w:rsidR="007E5DBB" w14:paraId="7BD2D1A3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20049" w14:textId="77777777" w:rsidR="007E5DBB" w:rsidRPr="00282A99" w:rsidRDefault="007E5DBB" w:rsidP="007E5DBB">
            <w:pPr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年　〇月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91E389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大学大学院研究科博士後期課程〇〇専攻修了</w:t>
            </w:r>
          </w:p>
        </w:tc>
      </w:tr>
      <w:tr w:rsidR="007E5DBB" w14:paraId="206313AA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1565F" w14:textId="77777777" w:rsidR="007E5DBB" w:rsidRPr="00282A99" w:rsidRDefault="007E5DBB" w:rsidP="007E5DBB">
            <w:pPr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年　〇月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1B539A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博士（〇〇）（〇〇大学）の学位取得</w:t>
            </w:r>
          </w:p>
        </w:tc>
      </w:tr>
      <w:tr w:rsidR="007E5DBB" w14:paraId="3C8BF87C" w14:textId="77777777" w:rsidTr="00755BE4"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3F616A2" w14:textId="77777777" w:rsidR="007E5DBB" w:rsidRDefault="007E5DBB" w:rsidP="007E5DBB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62CF0F54" w14:textId="77777777" w:rsidR="007E5DBB" w:rsidRDefault="007E5DBB" w:rsidP="007E5DBB">
            <w:pPr>
              <w:jc w:val="left"/>
            </w:pPr>
            <w:r>
              <w:rPr>
                <w:rFonts w:hint="eastAsia"/>
              </w:rPr>
              <w:t xml:space="preserve">（大学卒業後　</w:t>
            </w:r>
            <w:r w:rsidRPr="00282A99">
              <w:rPr>
                <w:rFonts w:hint="eastAsia"/>
                <w:b/>
                <w:color w:val="4472C4" w:themeColor="accent5"/>
              </w:rPr>
              <w:t xml:space="preserve">　</w:t>
            </w:r>
            <w:r w:rsidRPr="00687834">
              <w:rPr>
                <w:rFonts w:ascii="AR Pゴシック体S" w:eastAsia="AR Pゴシック体S" w:hAnsi="AR Pゴシック体S" w:hint="eastAsia"/>
                <w:b/>
                <w:color w:val="4472C4" w:themeColor="accent5"/>
              </w:rPr>
              <w:t>〇〇</w:t>
            </w:r>
            <w:r>
              <w:rPr>
                <w:rFonts w:hint="eastAsia"/>
              </w:rPr>
              <w:t>年</w:t>
            </w:r>
            <w:r w:rsidRPr="00687834">
              <w:rPr>
                <w:rFonts w:ascii="AR Pゴシック体S" w:eastAsia="AR Pゴシック体S" w:hAnsi="AR Pゴシック体S" w:hint="eastAsia"/>
                <w:b/>
                <w:color w:val="4472C4" w:themeColor="accent5"/>
              </w:rPr>
              <w:t>〇〇</w:t>
            </w:r>
            <w:r>
              <w:rPr>
                <w:rFonts w:hint="eastAsia"/>
              </w:rPr>
              <w:t>月）</w:t>
            </w:r>
          </w:p>
        </w:tc>
      </w:tr>
      <w:tr w:rsidR="007E5DBB" w14:paraId="07F9E37E" w14:textId="77777777" w:rsidTr="00AA617D">
        <w:tc>
          <w:tcPr>
            <w:tcW w:w="9964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0C88742" w14:textId="77777777" w:rsidR="007E5DBB" w:rsidRPr="008F4EDF" w:rsidRDefault="007E5DBB" w:rsidP="007E5DBB">
            <w:pPr>
              <w:ind w:leftChars="11" w:left="21"/>
              <w:jc w:val="left"/>
              <w:rPr>
                <w:sz w:val="22"/>
              </w:rPr>
            </w:pPr>
            <w:r w:rsidRPr="008F4EDF">
              <w:rPr>
                <w:rFonts w:hint="eastAsia"/>
                <w:b/>
                <w:sz w:val="22"/>
              </w:rPr>
              <w:t>■　職　　　　　　　歴</w:t>
            </w:r>
          </w:p>
        </w:tc>
      </w:tr>
      <w:tr w:rsidR="007E5DBB" w14:paraId="0953F7DF" w14:textId="77777777" w:rsidTr="00755BE4">
        <w:trPr>
          <w:trHeight w:val="105"/>
        </w:trPr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991D8F" w14:textId="77777777" w:rsidR="007E5DBB" w:rsidRPr="00282A99" w:rsidRDefault="007E5DBB" w:rsidP="007E5DBB">
            <w:pPr>
              <w:jc w:val="center"/>
            </w:pPr>
            <w:r>
              <w:rPr>
                <w:rFonts w:hint="eastAsia"/>
              </w:rPr>
              <w:t>年　　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450FC70C" w14:textId="77777777" w:rsidR="007E5DBB" w:rsidRPr="00282A99" w:rsidRDefault="007E5DBB" w:rsidP="008F4EDF">
            <w:pPr>
              <w:tabs>
                <w:tab w:val="left" w:pos="1426"/>
              </w:tabs>
              <w:ind w:firstLineChars="700" w:firstLine="1323"/>
            </w:pPr>
            <w:r>
              <w:rPr>
                <w:rFonts w:hint="eastAsia"/>
              </w:rPr>
              <w:t>事　　　　　　　項</w:t>
            </w:r>
          </w:p>
        </w:tc>
      </w:tr>
      <w:tr w:rsidR="007E5DBB" w14:paraId="6FD1ABCA" w14:textId="77777777" w:rsidTr="00755BE4">
        <w:tc>
          <w:tcPr>
            <w:tcW w:w="198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558D7B0" w14:textId="77777777" w:rsidR="007E5DBB" w:rsidRPr="00282A99" w:rsidRDefault="007E5DBB" w:rsidP="007E5DBB">
            <w:pPr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年　〇月</w:t>
            </w:r>
          </w:p>
        </w:tc>
        <w:tc>
          <w:tcPr>
            <w:tcW w:w="7984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57652F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株式会社入社</w:t>
            </w:r>
          </w:p>
        </w:tc>
      </w:tr>
      <w:tr w:rsidR="007E5DBB" w14:paraId="7B96BE23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85DFD" w14:textId="77777777" w:rsidR="007E5DBB" w:rsidRPr="00282A99" w:rsidRDefault="007E5DBB" w:rsidP="007E5DBB">
            <w:pPr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年　〇月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FAAB9F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 xml:space="preserve">　同上辞職</w:t>
            </w:r>
          </w:p>
        </w:tc>
      </w:tr>
      <w:tr w:rsidR="007E5DBB" w14:paraId="6E5FF358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93A93" w14:textId="77777777" w:rsidR="007E5DBB" w:rsidRPr="00282A99" w:rsidRDefault="007E5DBB" w:rsidP="007E5DBB">
            <w:pPr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年　〇月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190EF7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大学助手（〇〇学部）採用</w:t>
            </w:r>
          </w:p>
        </w:tc>
      </w:tr>
      <w:tr w:rsidR="007E5DBB" w14:paraId="03CAFCCB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75A19" w14:textId="77777777" w:rsidR="007E5DBB" w:rsidRPr="00282A99" w:rsidRDefault="007E5DBB" w:rsidP="007E5DBB">
            <w:pPr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年　〇月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1856E9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大学講師（〇〇学部）昇任</w:t>
            </w:r>
          </w:p>
        </w:tc>
      </w:tr>
      <w:tr w:rsidR="007E5DBB" w14:paraId="64A1589C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0AA8D" w14:textId="77777777" w:rsidR="007E5DBB" w:rsidRPr="00282A99" w:rsidRDefault="007E5DBB" w:rsidP="007E5DBB">
            <w:pPr>
              <w:jc w:val="center"/>
              <w:rPr>
                <w:rFonts w:ascii="AR Pゴシック体S" w:eastAsia="AR Pゴシック体S" w:hAnsi="AR Pゴシック体S"/>
                <w:color w:val="4472C4" w:themeColor="accent5"/>
              </w:rPr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AB9C8B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現在に至る</w:t>
            </w:r>
          </w:p>
        </w:tc>
      </w:tr>
      <w:tr w:rsidR="007E5DBB" w14:paraId="0CEDFA9F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149E4" w14:textId="77777777" w:rsidR="007E5DBB" w:rsidRDefault="007E5DBB" w:rsidP="007E5DBB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0C74EA" w14:textId="77777777" w:rsidR="007E5DBB" w:rsidRDefault="007E5DBB" w:rsidP="007E5DBB">
            <w:pPr>
              <w:jc w:val="left"/>
            </w:pPr>
          </w:p>
        </w:tc>
      </w:tr>
      <w:tr w:rsidR="007E5DBB" w14:paraId="18A4973B" w14:textId="77777777" w:rsidTr="00755BE4"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20B44F6D" w14:textId="77777777" w:rsidR="007E5DBB" w:rsidRDefault="007E5DBB" w:rsidP="007E5DBB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057BBC6" w14:textId="77777777" w:rsidR="007E5DBB" w:rsidRDefault="007E5DBB" w:rsidP="007E5DBB">
            <w:pPr>
              <w:jc w:val="left"/>
            </w:pPr>
            <w:r>
              <w:rPr>
                <w:rFonts w:hint="eastAsia"/>
              </w:rPr>
              <w:t xml:space="preserve">（研究歴　</w:t>
            </w:r>
            <w:r w:rsidRPr="00282A99">
              <w:rPr>
                <w:rFonts w:hint="eastAsia"/>
                <w:b/>
                <w:color w:val="4472C4" w:themeColor="accent5"/>
              </w:rPr>
              <w:t xml:space="preserve">　</w:t>
            </w:r>
            <w:r w:rsidRPr="00687834">
              <w:rPr>
                <w:rFonts w:ascii="AR Pゴシック体S" w:eastAsia="AR Pゴシック体S" w:hAnsi="AR Pゴシック体S" w:hint="eastAsia"/>
                <w:b/>
                <w:color w:val="4472C4" w:themeColor="accent5"/>
              </w:rPr>
              <w:t>〇〇</w:t>
            </w:r>
            <w:r>
              <w:rPr>
                <w:rFonts w:hint="eastAsia"/>
              </w:rPr>
              <w:t>年</w:t>
            </w:r>
            <w:r w:rsidRPr="00687834">
              <w:rPr>
                <w:rFonts w:ascii="AR Pゴシック体S" w:eastAsia="AR Pゴシック体S" w:hAnsi="AR Pゴシック体S" w:hint="eastAsia"/>
                <w:b/>
                <w:color w:val="4472C4" w:themeColor="accent5"/>
              </w:rPr>
              <w:t>〇〇</w:t>
            </w:r>
            <w:r>
              <w:rPr>
                <w:rFonts w:hint="eastAsia"/>
              </w:rPr>
              <w:t xml:space="preserve">月，教育歴　</w:t>
            </w:r>
            <w:r w:rsidRPr="00687834">
              <w:rPr>
                <w:rFonts w:ascii="AR Pゴシック体S" w:eastAsia="AR Pゴシック体S" w:hAnsi="AR Pゴシック体S" w:hint="eastAsia"/>
                <w:b/>
                <w:color w:val="4472C4" w:themeColor="accent5"/>
              </w:rPr>
              <w:t xml:space="preserve">　〇〇</w:t>
            </w:r>
            <w:r>
              <w:rPr>
                <w:rFonts w:hint="eastAsia"/>
              </w:rPr>
              <w:t>年</w:t>
            </w:r>
            <w:r w:rsidRPr="00687834">
              <w:rPr>
                <w:rFonts w:ascii="AR Pゴシック体S" w:eastAsia="AR Pゴシック体S" w:hAnsi="AR Pゴシック体S" w:hint="eastAsia"/>
                <w:b/>
                <w:color w:val="4472C4" w:themeColor="accent5"/>
              </w:rPr>
              <w:t>〇〇</w:t>
            </w:r>
            <w:r>
              <w:rPr>
                <w:rFonts w:hint="eastAsia"/>
              </w:rPr>
              <w:t>月）</w:t>
            </w:r>
          </w:p>
          <w:p w14:paraId="00CB7718" w14:textId="77777777" w:rsidR="00A81AEF" w:rsidRDefault="007E5DBB" w:rsidP="00A81AEF">
            <w:pPr>
              <w:ind w:firstLineChars="1800" w:firstLine="3402"/>
              <w:jc w:val="left"/>
            </w:pPr>
            <w:r>
              <w:rPr>
                <w:rFonts w:hint="eastAsia"/>
              </w:rPr>
              <w:t>※研究歴には大学院修士課以上の研究年数を含む</w:t>
            </w:r>
            <w:r w:rsidR="00A81AEF">
              <w:rPr>
                <w:rFonts w:hint="eastAsia"/>
              </w:rPr>
              <w:t>。</w:t>
            </w:r>
          </w:p>
        </w:tc>
      </w:tr>
      <w:tr w:rsidR="007E5DBB" w14:paraId="2DFD2D3D" w14:textId="77777777" w:rsidTr="00AA617D">
        <w:trPr>
          <w:trHeight w:val="360"/>
        </w:trPr>
        <w:tc>
          <w:tcPr>
            <w:tcW w:w="9964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D4A7F28" w14:textId="77777777" w:rsidR="007E5DBB" w:rsidRPr="008F4EDF" w:rsidRDefault="007E5DBB" w:rsidP="007E5DBB">
            <w:pPr>
              <w:jc w:val="left"/>
              <w:rPr>
                <w:sz w:val="22"/>
              </w:rPr>
            </w:pPr>
            <w:r w:rsidRPr="008F4EDF">
              <w:rPr>
                <w:rFonts w:hint="eastAsia"/>
                <w:b/>
                <w:sz w:val="22"/>
              </w:rPr>
              <w:t>■</w:t>
            </w:r>
            <w:r w:rsidRPr="008F4EDF">
              <w:rPr>
                <w:rFonts w:hint="eastAsia"/>
                <w:b/>
                <w:sz w:val="22"/>
              </w:rPr>
              <w:t xml:space="preserve"> </w:t>
            </w:r>
            <w:r w:rsidRPr="008F4EDF">
              <w:rPr>
                <w:rFonts w:hint="eastAsia"/>
                <w:b/>
                <w:sz w:val="22"/>
              </w:rPr>
              <w:t>所</w:t>
            </w:r>
            <w:r w:rsidRPr="008F4EDF">
              <w:rPr>
                <w:rFonts w:hint="eastAsia"/>
                <w:b/>
                <w:sz w:val="22"/>
              </w:rPr>
              <w:t xml:space="preserve"> </w:t>
            </w:r>
            <w:r w:rsidRPr="008F4EDF">
              <w:rPr>
                <w:rFonts w:hint="eastAsia"/>
                <w:b/>
                <w:sz w:val="22"/>
              </w:rPr>
              <w:t xml:space="preserve">　属　</w:t>
            </w:r>
            <w:r w:rsidRPr="008F4EDF">
              <w:rPr>
                <w:rFonts w:hint="eastAsia"/>
                <w:b/>
                <w:sz w:val="22"/>
              </w:rPr>
              <w:t xml:space="preserve"> </w:t>
            </w:r>
            <w:r w:rsidRPr="008F4EDF">
              <w:rPr>
                <w:rFonts w:hint="eastAsia"/>
                <w:b/>
                <w:sz w:val="22"/>
              </w:rPr>
              <w:t xml:space="preserve">学　</w:t>
            </w:r>
            <w:r w:rsidRPr="008F4EDF">
              <w:rPr>
                <w:rFonts w:hint="eastAsia"/>
                <w:b/>
                <w:sz w:val="22"/>
              </w:rPr>
              <w:t xml:space="preserve"> </w:t>
            </w:r>
            <w:r w:rsidRPr="008F4EDF">
              <w:rPr>
                <w:rFonts w:hint="eastAsia"/>
                <w:b/>
                <w:sz w:val="22"/>
              </w:rPr>
              <w:t>会</w:t>
            </w:r>
          </w:p>
        </w:tc>
      </w:tr>
      <w:tr w:rsidR="007E5DBB" w14:paraId="7C197A3B" w14:textId="77777777" w:rsidTr="00755BE4">
        <w:trPr>
          <w:trHeight w:val="345"/>
        </w:trPr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4BD373A" w14:textId="77777777" w:rsidR="007E5DBB" w:rsidRPr="00282A99" w:rsidRDefault="007E5DBB" w:rsidP="007E5DBB">
            <w:pPr>
              <w:jc w:val="center"/>
            </w:pPr>
            <w:r>
              <w:rPr>
                <w:rFonts w:hint="eastAsia"/>
              </w:rPr>
              <w:t>年　　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49FCA381" w14:textId="77777777" w:rsidR="007E5DBB" w:rsidRPr="00282A99" w:rsidRDefault="007E5DBB" w:rsidP="008F4EDF">
            <w:pPr>
              <w:ind w:firstLineChars="700" w:firstLine="1323"/>
              <w:jc w:val="left"/>
            </w:pPr>
            <w:r>
              <w:rPr>
                <w:rFonts w:hint="eastAsia"/>
              </w:rPr>
              <w:t xml:space="preserve">事　　　　　　項　　</w:t>
            </w:r>
          </w:p>
        </w:tc>
      </w:tr>
      <w:tr w:rsidR="007E5DBB" w14:paraId="652AAFBF" w14:textId="77777777" w:rsidTr="00755BE4">
        <w:tc>
          <w:tcPr>
            <w:tcW w:w="198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87318A0" w14:textId="77777777" w:rsidR="007E5DBB" w:rsidRPr="00282A99" w:rsidRDefault="007E5DBB" w:rsidP="007E5DBB">
            <w:pPr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年　〇月</w:t>
            </w:r>
          </w:p>
        </w:tc>
        <w:tc>
          <w:tcPr>
            <w:tcW w:w="798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7284A13E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学会会員</w:t>
            </w:r>
          </w:p>
        </w:tc>
      </w:tr>
      <w:tr w:rsidR="007E5DBB" w14:paraId="613C9B3D" w14:textId="77777777" w:rsidTr="00755BE4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525B4" w14:textId="77777777" w:rsidR="007E5DBB" w:rsidRPr="00282A99" w:rsidRDefault="007E5DBB" w:rsidP="007E5DBB">
            <w:pPr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年　〇月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A432C6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〇〇〇〇学会会員</w:t>
            </w:r>
          </w:p>
        </w:tc>
      </w:tr>
      <w:tr w:rsidR="007E5DBB" w14:paraId="395FBAF7" w14:textId="77777777" w:rsidTr="00755BE4"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D1C4DAC" w14:textId="77777777" w:rsidR="007E5DBB" w:rsidRDefault="007E5DBB" w:rsidP="007E5DBB">
            <w:pPr>
              <w:jc w:val="center"/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71DCA981" w14:textId="77777777" w:rsidR="007E5DBB" w:rsidRDefault="007E5DBB" w:rsidP="007E5DBB">
            <w:pPr>
              <w:jc w:val="left"/>
            </w:pPr>
          </w:p>
        </w:tc>
      </w:tr>
      <w:tr w:rsidR="007E5DBB" w14:paraId="615B07C7" w14:textId="77777777" w:rsidTr="00AA617D">
        <w:tc>
          <w:tcPr>
            <w:tcW w:w="9964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8946E5F" w14:textId="77777777" w:rsidR="007E5DBB" w:rsidRPr="008F4EDF" w:rsidRDefault="007E5DBB" w:rsidP="007E5DBB">
            <w:pPr>
              <w:jc w:val="left"/>
              <w:rPr>
                <w:sz w:val="22"/>
              </w:rPr>
            </w:pPr>
            <w:r w:rsidRPr="008F4EDF">
              <w:rPr>
                <w:rFonts w:hint="eastAsia"/>
                <w:b/>
                <w:sz w:val="22"/>
              </w:rPr>
              <w:t xml:space="preserve">■　賞　　　　　　　罰　　</w:t>
            </w:r>
          </w:p>
        </w:tc>
      </w:tr>
      <w:tr w:rsidR="007E5DBB" w14:paraId="7B99ACFC" w14:textId="77777777" w:rsidTr="00755BE4"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465241" w14:textId="77777777" w:rsidR="007E5DBB" w:rsidRPr="00282A99" w:rsidRDefault="007E5DBB" w:rsidP="007E5DBB">
            <w:pPr>
              <w:jc w:val="center"/>
            </w:pPr>
            <w:r>
              <w:rPr>
                <w:rFonts w:hint="eastAsia"/>
              </w:rPr>
              <w:t>年　　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30CE7635" w14:textId="77777777" w:rsidR="007E5DBB" w:rsidRPr="00282A99" w:rsidRDefault="007E5DBB" w:rsidP="008F4EDF">
            <w:pPr>
              <w:ind w:firstLineChars="700" w:firstLine="1323"/>
              <w:jc w:val="left"/>
            </w:pPr>
            <w:r>
              <w:rPr>
                <w:rFonts w:hint="eastAsia"/>
              </w:rPr>
              <w:t xml:space="preserve">事　　　　　　項　</w:t>
            </w:r>
            <w:r w:rsidRPr="001758FE">
              <w:rPr>
                <w:rFonts w:hint="eastAsia"/>
              </w:rPr>
              <w:t xml:space="preserve">　※学術賞，教育・社会活動等に関する賞等</w:t>
            </w:r>
            <w:r w:rsidR="00755BE4">
              <w:rPr>
                <w:rFonts w:hint="eastAsia"/>
              </w:rPr>
              <w:t>を記入して下さい。</w:t>
            </w:r>
          </w:p>
        </w:tc>
      </w:tr>
      <w:tr w:rsidR="007E5DBB" w14:paraId="7696535A" w14:textId="77777777" w:rsidTr="00755BE4">
        <w:tc>
          <w:tcPr>
            <w:tcW w:w="198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518E48AA" w14:textId="77777777" w:rsidR="007E5DBB" w:rsidRPr="00282A99" w:rsidRDefault="007E5DBB" w:rsidP="007E5DBB">
            <w:pPr>
              <w:jc w:val="center"/>
              <w:rPr>
                <w:rFonts w:ascii="AR Pゴシック体S" w:eastAsia="AR Pゴシック体S" w:hAnsi="AR Pゴシック体S"/>
              </w:rPr>
            </w:pPr>
          </w:p>
        </w:tc>
        <w:tc>
          <w:tcPr>
            <w:tcW w:w="798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5A868B2E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</w:rPr>
            </w:pPr>
            <w:r w:rsidRPr="00282A99">
              <w:rPr>
                <w:rFonts w:ascii="AR Pゴシック体S" w:eastAsia="AR Pゴシック体S" w:hAnsi="AR Pゴシック体S" w:hint="eastAsia"/>
                <w:color w:val="4472C4" w:themeColor="accent5"/>
              </w:rPr>
              <w:t>特になし</w:t>
            </w:r>
          </w:p>
        </w:tc>
      </w:tr>
      <w:tr w:rsidR="001A64C8" w14:paraId="1E2BA23C" w14:textId="77777777" w:rsidTr="001A64C8"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9644" w14:textId="77777777" w:rsidR="001A64C8" w:rsidRPr="00282A99" w:rsidRDefault="001A64C8" w:rsidP="007E5DBB">
            <w:pPr>
              <w:jc w:val="center"/>
              <w:rPr>
                <w:rFonts w:ascii="AR Pゴシック体S" w:eastAsia="AR Pゴシック体S" w:hAnsi="AR Pゴシック体S"/>
              </w:rPr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7957D6" w14:textId="77777777" w:rsidR="001A64C8" w:rsidRPr="00282A99" w:rsidRDefault="001A64C8" w:rsidP="007E5DBB">
            <w:pPr>
              <w:jc w:val="left"/>
              <w:rPr>
                <w:rFonts w:ascii="AR Pゴシック体S" w:eastAsia="AR Pゴシック体S" w:hAnsi="AR Pゴシック体S"/>
                <w:color w:val="4472C4" w:themeColor="accent5"/>
              </w:rPr>
            </w:pPr>
          </w:p>
        </w:tc>
      </w:tr>
      <w:tr w:rsidR="007E5DBB" w14:paraId="7E09276E" w14:textId="77777777" w:rsidTr="00755BE4">
        <w:tc>
          <w:tcPr>
            <w:tcW w:w="198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0AFB91B8" w14:textId="77777777" w:rsidR="007E5DBB" w:rsidRPr="00282A99" w:rsidRDefault="007E5DBB" w:rsidP="007E5DBB">
            <w:pPr>
              <w:jc w:val="left"/>
              <w:rPr>
                <w:rFonts w:ascii="AR Pゴシック体S" w:eastAsia="AR Pゴシック体S" w:hAnsi="AR Pゴシック体S"/>
              </w:rPr>
            </w:pPr>
          </w:p>
        </w:tc>
        <w:tc>
          <w:tcPr>
            <w:tcW w:w="798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701202FA" w14:textId="77777777" w:rsidR="007E5DBB" w:rsidRPr="00282A99" w:rsidRDefault="001A64C8" w:rsidP="007E5DBB">
            <w:pPr>
              <w:jc w:val="left"/>
              <w:rPr>
                <w:rFonts w:ascii="AR Pゴシック体S" w:eastAsia="AR Pゴシック体S" w:hAnsi="AR Pゴシック体S"/>
              </w:rPr>
            </w:pPr>
            <w:r>
              <w:rPr>
                <w:rFonts w:ascii="AR Pゴシック体S" w:eastAsia="AR Pゴシック体S" w:hAnsi="AR Pゴシック体S" w:hint="eastAsia"/>
              </w:rPr>
              <w:t xml:space="preserve">　　　</w:t>
            </w:r>
          </w:p>
        </w:tc>
      </w:tr>
    </w:tbl>
    <w:p w14:paraId="791F13F4" w14:textId="77777777" w:rsidR="004D460E" w:rsidRPr="009B5EF7" w:rsidRDefault="004D460E" w:rsidP="004D460E">
      <w:pPr>
        <w:jc w:val="right"/>
      </w:pPr>
      <w:r>
        <w:rPr>
          <w:rFonts w:hint="eastAsia"/>
        </w:rPr>
        <w:t xml:space="preserve">　　　　　　</w:t>
      </w:r>
    </w:p>
    <w:sectPr w:rsidR="004D460E" w:rsidRPr="009B5EF7" w:rsidSect="00421A86">
      <w:pgSz w:w="11906" w:h="16838" w:code="9"/>
      <w:pgMar w:top="284" w:right="851" w:bottom="567" w:left="1134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3246" w14:textId="77777777" w:rsidR="00CE7CE0" w:rsidRDefault="00CE7CE0" w:rsidP="00002077">
      <w:r>
        <w:separator/>
      </w:r>
    </w:p>
  </w:endnote>
  <w:endnote w:type="continuationSeparator" w:id="0">
    <w:p w14:paraId="79533A80" w14:textId="77777777" w:rsidR="00CE7CE0" w:rsidRDefault="00CE7CE0" w:rsidP="0000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游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8F7F" w14:textId="77777777" w:rsidR="00CE7CE0" w:rsidRDefault="00CE7CE0" w:rsidP="00002077">
      <w:r>
        <w:separator/>
      </w:r>
    </w:p>
  </w:footnote>
  <w:footnote w:type="continuationSeparator" w:id="0">
    <w:p w14:paraId="23B84C70" w14:textId="77777777" w:rsidR="00CE7CE0" w:rsidRDefault="00CE7CE0" w:rsidP="00002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8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86"/>
    <w:rsid w:val="00002077"/>
    <w:rsid w:val="00035924"/>
    <w:rsid w:val="00051D71"/>
    <w:rsid w:val="00082897"/>
    <w:rsid w:val="000A2975"/>
    <w:rsid w:val="000E53AC"/>
    <w:rsid w:val="001009A7"/>
    <w:rsid w:val="001644B7"/>
    <w:rsid w:val="001758FE"/>
    <w:rsid w:val="001A2B53"/>
    <w:rsid w:val="001A64C8"/>
    <w:rsid w:val="001F6FBC"/>
    <w:rsid w:val="002356D8"/>
    <w:rsid w:val="00282A99"/>
    <w:rsid w:val="00282C1B"/>
    <w:rsid w:val="002858FD"/>
    <w:rsid w:val="002D1A1F"/>
    <w:rsid w:val="002D55F6"/>
    <w:rsid w:val="003109DE"/>
    <w:rsid w:val="003B0A30"/>
    <w:rsid w:val="003E0B94"/>
    <w:rsid w:val="00421A86"/>
    <w:rsid w:val="00423A6B"/>
    <w:rsid w:val="0043301A"/>
    <w:rsid w:val="00451D48"/>
    <w:rsid w:val="00456466"/>
    <w:rsid w:val="004672EE"/>
    <w:rsid w:val="00473497"/>
    <w:rsid w:val="00494180"/>
    <w:rsid w:val="004B1CA3"/>
    <w:rsid w:val="004D460E"/>
    <w:rsid w:val="004D6985"/>
    <w:rsid w:val="004E38E3"/>
    <w:rsid w:val="00530E4F"/>
    <w:rsid w:val="005378EA"/>
    <w:rsid w:val="00565DED"/>
    <w:rsid w:val="005801D1"/>
    <w:rsid w:val="0059082B"/>
    <w:rsid w:val="005B6FB2"/>
    <w:rsid w:val="005B746E"/>
    <w:rsid w:val="005E0932"/>
    <w:rsid w:val="005E79C6"/>
    <w:rsid w:val="00687834"/>
    <w:rsid w:val="006B4624"/>
    <w:rsid w:val="006C2E97"/>
    <w:rsid w:val="006C399F"/>
    <w:rsid w:val="006D4FC2"/>
    <w:rsid w:val="006D5F2C"/>
    <w:rsid w:val="006E2DF1"/>
    <w:rsid w:val="006E39E7"/>
    <w:rsid w:val="00707542"/>
    <w:rsid w:val="00715C9B"/>
    <w:rsid w:val="0071652B"/>
    <w:rsid w:val="00755BE4"/>
    <w:rsid w:val="00765049"/>
    <w:rsid w:val="007B3CF7"/>
    <w:rsid w:val="007E5DBB"/>
    <w:rsid w:val="007F4C0C"/>
    <w:rsid w:val="00876748"/>
    <w:rsid w:val="008A0030"/>
    <w:rsid w:val="008F4EDF"/>
    <w:rsid w:val="00930ADA"/>
    <w:rsid w:val="009429A7"/>
    <w:rsid w:val="009632F5"/>
    <w:rsid w:val="00964000"/>
    <w:rsid w:val="009911CA"/>
    <w:rsid w:val="009B5EF7"/>
    <w:rsid w:val="009C345A"/>
    <w:rsid w:val="009E53DF"/>
    <w:rsid w:val="00A45EAE"/>
    <w:rsid w:val="00A467FF"/>
    <w:rsid w:val="00A46CA2"/>
    <w:rsid w:val="00A54195"/>
    <w:rsid w:val="00A552C3"/>
    <w:rsid w:val="00A81AEF"/>
    <w:rsid w:val="00A83208"/>
    <w:rsid w:val="00A93A3F"/>
    <w:rsid w:val="00AA2796"/>
    <w:rsid w:val="00AA617D"/>
    <w:rsid w:val="00B11641"/>
    <w:rsid w:val="00B21BE3"/>
    <w:rsid w:val="00B515D4"/>
    <w:rsid w:val="00B7026F"/>
    <w:rsid w:val="00B90C9D"/>
    <w:rsid w:val="00BB4B2A"/>
    <w:rsid w:val="00BB647A"/>
    <w:rsid w:val="00BD354F"/>
    <w:rsid w:val="00C2351F"/>
    <w:rsid w:val="00C71683"/>
    <w:rsid w:val="00CB6543"/>
    <w:rsid w:val="00CC325D"/>
    <w:rsid w:val="00CD1A46"/>
    <w:rsid w:val="00CE7CE0"/>
    <w:rsid w:val="00D24655"/>
    <w:rsid w:val="00D533B7"/>
    <w:rsid w:val="00E41F5E"/>
    <w:rsid w:val="00E527F0"/>
    <w:rsid w:val="00F4161D"/>
    <w:rsid w:val="00F6159A"/>
    <w:rsid w:val="00F773B1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637C921"/>
  <w15:chartTrackingRefBased/>
  <w15:docId w15:val="{D1A8FFD4-E1EE-45FB-A4A1-53F3F46E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21A86"/>
    <w:rPr>
      <w:color w:val="808080"/>
    </w:rPr>
  </w:style>
  <w:style w:type="paragraph" w:styleId="a5">
    <w:name w:val="header"/>
    <w:basedOn w:val="a"/>
    <w:link w:val="a6"/>
    <w:uiPriority w:val="99"/>
    <w:unhideWhenUsed/>
    <w:rsid w:val="00002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077"/>
  </w:style>
  <w:style w:type="paragraph" w:styleId="a7">
    <w:name w:val="footer"/>
    <w:basedOn w:val="a"/>
    <w:link w:val="a8"/>
    <w:uiPriority w:val="99"/>
    <w:unhideWhenUsed/>
    <w:rsid w:val="00002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B5DB-623F-4223-A9C2-37B3485A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文子</dc:creator>
  <cp:keywords/>
  <dc:description/>
  <cp:lastModifiedBy>木原　誠治</cp:lastModifiedBy>
  <cp:revision>2</cp:revision>
  <cp:lastPrinted>2022-03-15T08:50:00Z</cp:lastPrinted>
  <dcterms:created xsi:type="dcterms:W3CDTF">2022-06-08T02:33:00Z</dcterms:created>
  <dcterms:modified xsi:type="dcterms:W3CDTF">2022-06-08T02:33:00Z</dcterms:modified>
</cp:coreProperties>
</file>